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2A9DAF3D" w:rsidR="00803167" w:rsidRPr="00F837D0" w:rsidRDefault="0039143B" w:rsidP="00F837D0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F837D0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F837D0">
        <w:rPr>
          <w:rFonts w:asciiTheme="minorHAnsi" w:hAnsiTheme="minorHAnsi"/>
          <w:b/>
          <w:color w:val="000000" w:themeColor="text1"/>
          <w:sz w:val="20"/>
          <w:szCs w:val="20"/>
        </w:rPr>
        <w:t>1605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bookmarkStart w:id="0" w:name="_Hlk131170011"/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F837D0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F837D0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.</w:t>
      </w:r>
      <w:bookmarkEnd w:id="0"/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0558CA53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40C4644" w14:textId="41524064" w:rsidR="00F837D0" w:rsidRPr="00F837D0" w:rsidRDefault="00F837D0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b/>
          <w:bCs/>
          <w:iCs/>
          <w:sz w:val="22"/>
          <w:szCs w:val="22"/>
          <w:u w:val="single"/>
        </w:rPr>
      </w:pPr>
      <w:r w:rsidRPr="00F837D0">
        <w:rPr>
          <w:rFonts w:ascii="Calibri" w:hAnsi="Calibri" w:cs="Times New Roman"/>
          <w:b/>
          <w:bCs/>
          <w:iCs/>
          <w:sz w:val="22"/>
          <w:szCs w:val="22"/>
          <w:u w:val="single"/>
        </w:rPr>
        <w:t>w tym,</w:t>
      </w:r>
    </w:p>
    <w:p w14:paraId="2FF7CE98" w14:textId="5D54B79A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</w:rPr>
        <w:t xml:space="preserve">dostarczenie wymaganych licencji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50BD665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0D0C48F7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2B57DD0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64C769AD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512DEFA8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6A4FE9C1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lastRenderedPageBreak/>
        <w:t>Wartość netto: __________________________________</w:t>
      </w:r>
    </w:p>
    <w:p w14:paraId="392C54A9" w14:textId="16C77645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0B1E1569" w14:textId="43B3C532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</w:rPr>
        <w:t xml:space="preserve">świadczenie Opieki serwisowej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1C28223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4AB5F70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41D33105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5E0C665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1CBF8D3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7B998737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Wartość netto: __________________________________</w:t>
      </w:r>
    </w:p>
    <w:p w14:paraId="74B8AD69" w14:textId="4BE53C12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5817D92" w14:textId="77777777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  <w:u w:val="single"/>
        </w:rPr>
        <w:t xml:space="preserve">wdrożenie Oprogramowania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43BB0861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793D4FDF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402E07A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40E8BCB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3B9D1FB6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15D6516D" w14:textId="126DA55F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Wartość netto: __________________________________</w:t>
      </w:r>
    </w:p>
    <w:p w14:paraId="4E776645" w14:textId="3E562BD9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iCs/>
          <w:sz w:val="20"/>
          <w:szCs w:val="20"/>
        </w:rPr>
      </w:pPr>
    </w:p>
    <w:p w14:paraId="0ADD04B8" w14:textId="77777777" w:rsidR="00F837D0" w:rsidRPr="007941F7" w:rsidRDefault="00F837D0" w:rsidP="00F837D0">
      <w:pPr>
        <w:suppressAutoHyphens w:val="0"/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28C7D60B" w14:textId="34F61262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F837D0">
        <w:rPr>
          <w:rFonts w:ascii="Calibri" w:hAnsi="Calibri"/>
          <w:b/>
          <w:bCs/>
          <w:i/>
          <w:color w:val="000000"/>
          <w:sz w:val="20"/>
          <w:szCs w:val="20"/>
        </w:rPr>
        <w:t xml:space="preserve">4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4C48FA2" w14:textId="77777777" w:rsidR="00D05F39" w:rsidRDefault="00D05F39" w:rsidP="00D05F39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F837D0">
      <w:pPr>
        <w:pStyle w:val="Akapitzlist"/>
        <w:numPr>
          <w:ilvl w:val="0"/>
          <w:numId w:val="38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3D2019">
        <w:rPr>
          <w:rFonts w:ascii="Arial" w:hAnsi="Arial" w:cs="Arial"/>
          <w:shd w:val="clear" w:color="auto" w:fill="FFFFFF"/>
          <w:lang w:eastAsia="pl-PL"/>
        </w:rPr>
      </w:r>
      <w:r w:rsidR="003D2019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3D2019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3D2019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F837D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F837D0">
        <w:rPr>
          <w:rFonts w:asciiTheme="minorHAnsi" w:hAnsiTheme="minorHAnsi"/>
          <w:bCs/>
        </w:rPr>
        <w:t>4</w:t>
      </w:r>
      <w:r w:rsidR="0039143B" w:rsidRPr="00F837D0">
        <w:rPr>
          <w:rFonts w:asciiTheme="minorHAnsi" w:hAnsiTheme="minorHAnsi"/>
          <w:bCs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F837D0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>W przypadku gdy Wykonawca nie wypełni formularza ofertowego - ust. 2, Zamawiający przyjmie, że wybór oferty nie będzie prowadził do powstania u Zamawiającego obowiązku podatkowego.</w:t>
      </w:r>
    </w:p>
    <w:p w14:paraId="3E28D4F4" w14:textId="1F749798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4A283A4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F837D0">
        <w:rPr>
          <w:rFonts w:asciiTheme="minorHAnsi" w:hAnsiTheme="minorHAnsi"/>
          <w:sz w:val="20"/>
          <w:szCs w:val="20"/>
        </w:rPr>
        <w:br/>
        <w:t>…….. miesięcy</w:t>
      </w:r>
      <w:r w:rsidRPr="00F837D0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F837D0">
        <w:rPr>
          <w:rFonts w:asciiTheme="minorHAnsi" w:hAnsiTheme="minorHAnsi"/>
          <w:bCs/>
          <w:sz w:val="20"/>
          <w:szCs w:val="20"/>
        </w:rPr>
        <w:t xml:space="preserve">liczony </w:t>
      </w:r>
      <w:r w:rsidRPr="00F837D0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F837D0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615EC389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383EB0F" w14:textId="1A0F03FD" w:rsidR="00F837D0" w:rsidRPr="00356B79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eastAsia="Arial" w:hAnsiTheme="minorHAnsi" w:cstheme="minorHAnsi"/>
          <w:bCs/>
          <w:sz w:val="20"/>
          <w:szCs w:val="20"/>
          <w:lang w:val="x-none" w:eastAsia="x-none"/>
        </w:rPr>
        <w:t>Akceptujemy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F837D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r w:rsidR="00356B79"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załącznik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53E7D061" w14:textId="4D18BE47" w:rsidR="00356B79" w:rsidRPr="00356B79" w:rsidRDefault="00356B79" w:rsidP="00356B79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56B79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Osobą upoważnioną do kontaktów z zamawiającym w sprawach dotyczących realizacji umowy będzie:</w:t>
      </w:r>
      <w:r w:rsidRPr="00356B79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356B79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FEDDEAA" w14:textId="23862B4A" w:rsidR="00F837D0" w:rsidRPr="00356B79" w:rsidRDefault="00356B79" w:rsidP="00356B79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56B79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0A004C86" w14:textId="599F24DA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F837D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F837D0" w:rsidRPr="00F837D0">
        <w:rPr>
          <w:rFonts w:asciiTheme="minorHAnsi" w:hAnsiTheme="minorHAnsi"/>
          <w:b/>
          <w:sz w:val="20"/>
          <w:szCs w:val="20"/>
          <w:lang w:eastAsia="pl-PL"/>
        </w:rPr>
        <w:t>20</w:t>
      </w:r>
      <w:r w:rsidR="00BD59DC" w:rsidRPr="00F837D0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F837D0" w:rsidRPr="00F837D0">
        <w:rPr>
          <w:rFonts w:asciiTheme="minorHAnsi" w:hAnsiTheme="minorHAnsi"/>
          <w:b/>
          <w:sz w:val="20"/>
          <w:szCs w:val="20"/>
          <w:lang w:eastAsia="pl-PL"/>
        </w:rPr>
        <w:t>12</w:t>
      </w:r>
      <w:r w:rsidR="00BD59DC" w:rsidRPr="00F837D0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F837D0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F837D0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F837D0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096033FC" w14:textId="77777777" w:rsidR="00F837D0" w:rsidRPr="00F837D0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F837D0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F837D0">
        <w:rPr>
          <w:rFonts w:asciiTheme="minorHAnsi" w:hAnsiTheme="minorHAnsi"/>
          <w:sz w:val="20"/>
          <w:szCs w:val="20"/>
          <w:lang w:eastAsia="pl-PL"/>
        </w:rPr>
        <w:t>):</w:t>
      </w:r>
    </w:p>
    <w:p w14:paraId="4AB6FA6D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8B2040F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05292D6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AD7D7FC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585B9E2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638FD0E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350AF6B" w14:textId="77777777" w:rsidR="00F837D0" w:rsidRPr="003B11DB" w:rsidRDefault="00F837D0" w:rsidP="00F837D0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5391426" w14:textId="13465AB9" w:rsidR="00F837D0" w:rsidRPr="00F837D0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6B72D6B1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578DF78D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vertAlign w:val="superscript"/>
          <w:lang w:eastAsia="pl-PL"/>
        </w:rPr>
        <w:footnoteReference w:id="1"/>
      </w:r>
      <w:r w:rsidRPr="00F837D0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F837D0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lastRenderedPageBreak/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5DE8519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901369" w14:textId="1645640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1B6C48" w14:textId="5A15FD2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9D3901" w14:textId="62A0968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BCB275" w14:textId="7317096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D142AF" w14:textId="57F8144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C2DA79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3D2019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lastRenderedPageBreak/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0BC49F69" w:rsidR="002704C1" w:rsidRPr="00356B79" w:rsidRDefault="002704C1" w:rsidP="00356B7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541B8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24027"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2541B8">
        <w:rPr>
          <w:rFonts w:ascii="Calibri" w:hAnsi="Calibri" w:cs="Calibri"/>
          <w:sz w:val="20"/>
          <w:szCs w:val="20"/>
        </w:rPr>
        <w:t xml:space="preserve">że </w:t>
      </w:r>
      <w:r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3D2019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1987280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3D2019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lastRenderedPageBreak/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7439DCCC" w14:textId="51CF96AB" w:rsidR="00296FDE" w:rsidRPr="00356B79" w:rsidRDefault="00AB1B39" w:rsidP="00356B79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8FC4489" w14:textId="2C0B8A91" w:rsidR="00AB1B39" w:rsidRPr="00356B79" w:rsidRDefault="00356B79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7" w:name="_Hlk63241923"/>
      <w:r w:rsidR="00AB1B39"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3D2019">
        <w:rPr>
          <w:rFonts w:asciiTheme="minorHAnsi" w:hAnsiTheme="minorHAnsi" w:cstheme="minorHAnsi"/>
          <w:szCs w:val="20"/>
        </w:rPr>
      </w:r>
      <w:r w:rsidR="003D2019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2019">
        <w:rPr>
          <w:rFonts w:asciiTheme="minorHAnsi" w:hAnsiTheme="minorHAnsi" w:cstheme="minorHAnsi"/>
          <w:sz w:val="20"/>
          <w:szCs w:val="20"/>
        </w:rPr>
      </w:r>
      <w:r w:rsidR="003D2019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D2019">
        <w:rPr>
          <w:rFonts w:asciiTheme="minorHAnsi" w:hAnsiTheme="minorHAnsi" w:cstheme="minorHAnsi"/>
          <w:sz w:val="20"/>
          <w:szCs w:val="20"/>
        </w:rPr>
      </w:r>
      <w:r w:rsidR="003D2019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lastRenderedPageBreak/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3D2019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1987281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3D2019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3FAA3B70" w14:textId="04A3C9F9" w:rsidR="00F562FF" w:rsidRPr="00356B79" w:rsidRDefault="00F562FF" w:rsidP="00356B79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1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1"/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2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2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3D2019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1987282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3D2019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0EFAAD5C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356B79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legam na zdolnościach lub sytuacji następującego podmiotu udostępniającego 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>zasoby: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5" w:name="_Hlk99014455"/>
      <w:r w:rsidRPr="00356B79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5"/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356B79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356B79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: ……………………………………………………………………………………………………… 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3D201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1987283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3D201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4C422D63" w:rsidR="001720E9" w:rsidRPr="002541B8" w:rsidRDefault="001720E9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E93764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56B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DEDD51F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356B79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3D2019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1987284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3D2019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281606FE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016F425" w14:textId="3BA12049" w:rsidR="00356B79" w:rsidRDefault="00356B79" w:rsidP="00356B79">
      <w:pPr>
        <w:pStyle w:val="Tekstpodstawowywcity"/>
        <w:jc w:val="both"/>
        <w:rPr>
          <w:rFonts w:asciiTheme="minorHAnsi" w:hAnsiTheme="minorHAnsi" w:cs="Arial"/>
          <w:sz w:val="22"/>
          <w:szCs w:val="22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356B79" w:rsidRDefault="00F13063" w:rsidP="00356B79">
      <w:pPr>
        <w:pStyle w:val="Akapitzlist"/>
        <w:numPr>
          <w:ilvl w:val="1"/>
          <w:numId w:val="23"/>
        </w:numPr>
        <w:suppressAutoHyphens w:val="0"/>
        <w:spacing w:before="240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356B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356B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356B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356B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356B79" w:rsidRDefault="00F13063" w:rsidP="00356B79">
      <w:pPr>
        <w:pStyle w:val="Akapitzlist"/>
        <w:numPr>
          <w:ilvl w:val="0"/>
          <w:numId w:val="24"/>
        </w:numPr>
        <w:suppressAutoHyphens w:val="0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356B79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41F8" w14:textId="77777777" w:rsidR="003D2019" w:rsidRDefault="003D2019" w:rsidP="0039143B">
      <w:r>
        <w:separator/>
      </w:r>
    </w:p>
  </w:endnote>
  <w:endnote w:type="continuationSeparator" w:id="0">
    <w:p w14:paraId="63FE0AEB" w14:textId="77777777" w:rsidR="003D2019" w:rsidRDefault="003D2019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B3D1" w14:textId="77777777" w:rsidR="003D2019" w:rsidRDefault="003D2019" w:rsidP="0039143B">
      <w:r>
        <w:separator/>
      </w:r>
    </w:p>
  </w:footnote>
  <w:footnote w:type="continuationSeparator" w:id="0">
    <w:p w14:paraId="7BFE7CF5" w14:textId="77777777" w:rsidR="003D2019" w:rsidRDefault="003D2019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A2387"/>
    <w:multiLevelType w:val="hybridMultilevel"/>
    <w:tmpl w:val="5CAA5D10"/>
    <w:lvl w:ilvl="0" w:tplc="301604CC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882"/>
    <w:multiLevelType w:val="hybridMultilevel"/>
    <w:tmpl w:val="CC22E3CA"/>
    <w:lvl w:ilvl="0" w:tplc="8556CA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0CB6E980"/>
    <w:lvl w:ilvl="0" w:tplc="8EB08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BEC1DCE"/>
    <w:multiLevelType w:val="hybridMultilevel"/>
    <w:tmpl w:val="908848A6"/>
    <w:lvl w:ilvl="0" w:tplc="5602F6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5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30"/>
  </w:num>
  <w:num w:numId="13">
    <w:abstractNumId w:val="19"/>
  </w:num>
  <w:num w:numId="14">
    <w:abstractNumId w:val="23"/>
  </w:num>
  <w:num w:numId="15">
    <w:abstractNumId w:val="15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9"/>
  </w:num>
  <w:num w:numId="29">
    <w:abstractNumId w:val="25"/>
  </w:num>
  <w:num w:numId="30">
    <w:abstractNumId w:val="27"/>
  </w:num>
  <w:num w:numId="31">
    <w:abstractNumId w:val="14"/>
  </w:num>
  <w:num w:numId="32">
    <w:abstractNumId w:val="31"/>
  </w:num>
  <w:num w:numId="33">
    <w:abstractNumId w:val="33"/>
  </w:num>
  <w:num w:numId="34">
    <w:abstractNumId w:val="26"/>
  </w:num>
  <w:num w:numId="35">
    <w:abstractNumId w:val="18"/>
  </w:num>
  <w:num w:numId="36">
    <w:abstractNumId w:val="1"/>
  </w:num>
  <w:num w:numId="37">
    <w:abstractNumId w:val="32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3185E"/>
    <w:rsid w:val="00343010"/>
    <w:rsid w:val="00356B79"/>
    <w:rsid w:val="0039143B"/>
    <w:rsid w:val="003B11DB"/>
    <w:rsid w:val="003C1942"/>
    <w:rsid w:val="003C5787"/>
    <w:rsid w:val="003D2019"/>
    <w:rsid w:val="004244A5"/>
    <w:rsid w:val="004656CC"/>
    <w:rsid w:val="00481E28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9A5FAB"/>
    <w:rsid w:val="00A13D79"/>
    <w:rsid w:val="00A2618A"/>
    <w:rsid w:val="00A61E97"/>
    <w:rsid w:val="00A8011A"/>
    <w:rsid w:val="00AB1B39"/>
    <w:rsid w:val="00AD30BC"/>
    <w:rsid w:val="00B518B2"/>
    <w:rsid w:val="00B6241D"/>
    <w:rsid w:val="00BC2C86"/>
    <w:rsid w:val="00BD59DC"/>
    <w:rsid w:val="00BD6275"/>
    <w:rsid w:val="00BD654A"/>
    <w:rsid w:val="00C2359C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6645C"/>
    <w:rsid w:val="00F837D0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96</Words>
  <Characters>251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3-11-20T11:08:00Z</dcterms:created>
  <dcterms:modified xsi:type="dcterms:W3CDTF">2023-11-20T11:08:00Z</dcterms:modified>
</cp:coreProperties>
</file>